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7958E" w14:textId="77777777" w:rsidR="00E91A4E" w:rsidRDefault="00E91A4E"/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7027F9" w:rsidRPr="00B24685" w14:paraId="1F15E315" w14:textId="77777777" w:rsidTr="00D94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25614161" w14:textId="77777777" w:rsidR="007027F9" w:rsidRPr="002F1147" w:rsidRDefault="007027F9" w:rsidP="007027F9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ence/Priority</w:t>
            </w:r>
          </w:p>
        </w:tc>
      </w:tr>
      <w:tr w:rsidR="007027F9" w:rsidRPr="00B24685" w14:paraId="42ACD73A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5B562FD" w14:textId="77777777" w:rsidR="007027F9" w:rsidRPr="002F1147" w:rsidRDefault="00B24685" w:rsidP="00B24685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al Dat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3AA34CE4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iority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25C99D86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HS Number:</w:t>
            </w:r>
          </w:p>
        </w:tc>
      </w:tr>
      <w:tr w:rsidR="007027F9" w:rsidRPr="00B24685" w14:paraId="297C0D10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7BC992B9" w14:textId="77777777" w:rsidR="007027F9" w:rsidRPr="002F1147" w:rsidRDefault="007027F9" w:rsidP="00B24685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7F0ECE6C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7611F1F4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170DD630" w14:textId="77777777" w:rsidR="00FB66BC" w:rsidRDefault="00FB66BC" w:rsidP="000740F9">
      <w:pPr>
        <w:spacing w:after="0"/>
      </w:pPr>
    </w:p>
    <w:p w14:paraId="08DEABD5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B24685" w:rsidRPr="00B24685" w14:paraId="0C3A7198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6172CD4A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Details</w:t>
            </w:r>
          </w:p>
        </w:tc>
      </w:tr>
      <w:tr w:rsidR="00B24685" w:rsidRPr="00B24685" w14:paraId="4026637A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924824D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itl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48A792A6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Forename(s)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5FB1B981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Surname:</w:t>
            </w:r>
          </w:p>
        </w:tc>
      </w:tr>
      <w:tr w:rsidR="00B24685" w:rsidRPr="00B24685" w14:paraId="0E669A8C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1BC32274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280D7B88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2848DD82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1143A9EE" w14:textId="77777777" w:rsidR="00B24685" w:rsidRDefault="00B24685" w:rsidP="000740F9">
      <w:pPr>
        <w:spacing w:after="0"/>
      </w:pPr>
    </w:p>
    <w:p w14:paraId="6BDAC45C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B24685" w:rsidRPr="00B24685" w14:paraId="56CCA74F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42ABE067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ontact Details</w:t>
            </w:r>
          </w:p>
        </w:tc>
      </w:tr>
      <w:tr w:rsidR="00B24685" w:rsidRPr="00B24685" w14:paraId="226E2C24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43B5E04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Address Line 1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74926A89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2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300DF49E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3:</w:t>
            </w:r>
          </w:p>
        </w:tc>
      </w:tr>
      <w:tr w:rsidR="00B24685" w:rsidRPr="00B24685" w14:paraId="1D581ECD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77A01347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53107F75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3AF67E4D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B24685" w:rsidRPr="00B24685" w14:paraId="61C57644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8A2553E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own:</w:t>
            </w:r>
          </w:p>
        </w:tc>
        <w:tc>
          <w:tcPr>
            <w:tcW w:w="1699" w:type="pct"/>
          </w:tcPr>
          <w:p w14:paraId="66AD2342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County:</w:t>
            </w:r>
          </w:p>
        </w:tc>
        <w:tc>
          <w:tcPr>
            <w:tcW w:w="1632" w:type="pct"/>
            <w:tcBorders>
              <w:right w:val="nil"/>
            </w:tcBorders>
          </w:tcPr>
          <w:p w14:paraId="1B2E7EDC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ostcode:</w:t>
            </w:r>
          </w:p>
        </w:tc>
      </w:tr>
      <w:tr w:rsidR="00B24685" w:rsidRPr="00B24685" w14:paraId="01C25BC7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6F56FF51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78DC6DA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5127FED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13D153EA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8478902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Home Phon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0B5FCF8C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Mobil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75A9F2B7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est Message Consent:</w:t>
            </w:r>
          </w:p>
        </w:tc>
      </w:tr>
      <w:tr w:rsidR="00B24685" w:rsidRPr="00B24685" w14:paraId="2ED5FC53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608CEE2E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99A4111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DBEE14C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6A5F13E2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23DBC37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756A6F6E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0F41CCEB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549C9710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5C8AAE00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F421B3A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61B691F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165C219F" w14:textId="77777777" w:rsidR="00B24685" w:rsidRDefault="00B24685" w:rsidP="000740F9">
      <w:pPr>
        <w:spacing w:after="0"/>
      </w:pPr>
    </w:p>
    <w:p w14:paraId="67829E4F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2F1147" w:rsidRPr="00B24685" w14:paraId="392A5BB8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19003CD4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rer/Practice Details</w:t>
            </w:r>
          </w:p>
        </w:tc>
      </w:tr>
      <w:tr w:rsidR="002F1147" w:rsidRPr="00B24685" w14:paraId="72E9B7F3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90D7F5B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ing GP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05DB93EA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Referrer Cod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53C620EB" w14:textId="77777777" w:rsidR="002F1147" w:rsidRPr="002F1147" w:rsidRDefault="002F1147" w:rsidP="002F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actice Code:</w:t>
            </w:r>
          </w:p>
        </w:tc>
      </w:tr>
      <w:tr w:rsidR="002F1147" w:rsidRPr="00B24685" w14:paraId="1DB66CFF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0B42EAA7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2130C86F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678613E7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7A803193" w14:textId="77777777" w:rsidR="002F1147" w:rsidRDefault="002F1147" w:rsidP="000740F9">
      <w:pPr>
        <w:spacing w:after="0"/>
      </w:pPr>
    </w:p>
    <w:p w14:paraId="22FAC46C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2F1147" w:rsidRPr="00B24685" w14:paraId="16FA7110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094E2BFE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linic Details</w:t>
            </w:r>
          </w:p>
        </w:tc>
      </w:tr>
      <w:tr w:rsidR="002F1147" w:rsidRPr="00B24685" w14:paraId="4A7ADD00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0D038B9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Specialty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6F1CD6BD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linic Typ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40670014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amed Clinician:</w:t>
            </w:r>
          </w:p>
        </w:tc>
      </w:tr>
      <w:tr w:rsidR="002F1147" w:rsidRPr="00B24685" w14:paraId="6D8529ED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667D2BC1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6B047463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24F1DBAC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28A65E23" w14:textId="77777777" w:rsidR="002F1147" w:rsidRDefault="002F1147" w:rsidP="000740F9">
      <w:pPr>
        <w:spacing w:after="0"/>
      </w:pPr>
    </w:p>
    <w:p w14:paraId="11763411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5102"/>
        <w:gridCol w:w="5102"/>
      </w:tblGrid>
      <w:tr w:rsidR="002F1147" w:rsidRPr="00B24685" w14:paraId="7B4A97AB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noWrap/>
          </w:tcPr>
          <w:p w14:paraId="7EB8315C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Choice Preferences</w:t>
            </w:r>
          </w:p>
        </w:tc>
      </w:tr>
      <w:tr w:rsidR="002F1147" w:rsidRPr="00B24685" w14:paraId="46A4D966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7A9880F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1:</w:t>
            </w:r>
          </w:p>
        </w:tc>
        <w:tc>
          <w:tcPr>
            <w:tcW w:w="2500" w:type="pct"/>
            <w:tcBorders>
              <w:right w:val="nil"/>
            </w:tcBorders>
            <w:shd w:val="clear" w:color="auto" w:fill="DBE5F1" w:themeFill="accent1" w:themeFillTint="33"/>
          </w:tcPr>
          <w:p w14:paraId="3DD59AEA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2:</w:t>
            </w:r>
          </w:p>
        </w:tc>
      </w:tr>
      <w:tr w:rsidR="002F1147" w:rsidRPr="00B24685" w14:paraId="1F13AA83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il"/>
            </w:tcBorders>
            <w:noWrap/>
          </w:tcPr>
          <w:p w14:paraId="3D350874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6922148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508137E2" w14:textId="77777777" w:rsidR="002F1147" w:rsidRDefault="002F1147" w:rsidP="000740F9">
      <w:pPr>
        <w:spacing w:after="0"/>
      </w:pPr>
    </w:p>
    <w:p w14:paraId="0849C035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2F1147" w:rsidRPr="00B24685" w14:paraId="364C2FBF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105F6256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references</w:t>
            </w:r>
          </w:p>
        </w:tc>
      </w:tr>
      <w:tr w:rsidR="002F1147" w:rsidRPr="00B24685" w14:paraId="78F72D1E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3D07633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Vulnerable Patient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0F5344C4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Vulnerable Reason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0881DC90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onfidential/Silent Referral:</w:t>
            </w:r>
          </w:p>
        </w:tc>
      </w:tr>
      <w:tr w:rsidR="002F1147" w:rsidRPr="00B24685" w14:paraId="469766A9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3D8AC991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10638849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55700C5E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0F37A29D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94A4C8B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Contact Time:</w:t>
            </w:r>
          </w:p>
        </w:tc>
        <w:tc>
          <w:tcPr>
            <w:tcW w:w="1699" w:type="pct"/>
          </w:tcPr>
          <w:p w14:paraId="72674097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nterpreter Required:</w:t>
            </w:r>
          </w:p>
        </w:tc>
        <w:tc>
          <w:tcPr>
            <w:tcW w:w="1632" w:type="pct"/>
            <w:tcBorders>
              <w:right w:val="nil"/>
            </w:tcBorders>
          </w:tcPr>
          <w:p w14:paraId="7E25E7B9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Language:</w:t>
            </w:r>
          </w:p>
        </w:tc>
      </w:tr>
      <w:tr w:rsidR="005325DB" w:rsidRPr="00B24685" w14:paraId="6DBFE6C4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646624FE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3DA61ACF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285F5EAD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7604D7D3" w14:textId="77777777" w:rsidR="002F1147" w:rsidRDefault="002F1147" w:rsidP="000740F9">
      <w:pPr>
        <w:spacing w:after="0"/>
      </w:pPr>
    </w:p>
    <w:p w14:paraId="32D8A5C6" w14:textId="77777777" w:rsidR="007C6DEE" w:rsidRDefault="007C6DEE">
      <w:r>
        <w:br w:type="page"/>
      </w:r>
    </w:p>
    <w:p w14:paraId="3C5C7AF7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5325DB" w:rsidRPr="00B24685" w14:paraId="137F686E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42E62DFF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Referral Details</w:t>
            </w:r>
          </w:p>
        </w:tc>
      </w:tr>
      <w:tr w:rsidR="005325DB" w:rsidRPr="00B24685" w14:paraId="41E9A532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19D600CE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on-clinical Information for the Booking Team:</w:t>
            </w:r>
          </w:p>
        </w:tc>
      </w:tr>
      <w:tr w:rsidR="005325DB" w:rsidRPr="00B24685" w14:paraId="4E3DBA22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3B733825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6236F2FF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11A8A43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ovisional Diagnosis:</w:t>
            </w:r>
          </w:p>
        </w:tc>
      </w:tr>
      <w:tr w:rsidR="005325DB" w:rsidRPr="00B24685" w14:paraId="4E8078FB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7115057D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5325DB" w:rsidRPr="00B24685" w14:paraId="7EA85DA8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1AE16AB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Smoking Status:</w:t>
            </w:r>
          </w:p>
        </w:tc>
      </w:tr>
      <w:tr w:rsidR="005325DB" w:rsidRPr="00B24685" w14:paraId="44AA2B79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1C1DF76F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4F52AC1B" w14:textId="77777777" w:rsidR="005325DB" w:rsidRDefault="005325DB" w:rsidP="000740F9">
      <w:pPr>
        <w:spacing w:after="0"/>
      </w:pPr>
    </w:p>
    <w:p w14:paraId="31A157E8" w14:textId="77777777" w:rsidR="00E91A4E" w:rsidRDefault="00E91A4E" w:rsidP="000740F9">
      <w:pPr>
        <w:spacing w:after="0"/>
      </w:pPr>
    </w:p>
    <w:p w14:paraId="15B63FCB" w14:textId="77777777" w:rsidR="005325DB" w:rsidRDefault="005325DB" w:rsidP="005325DB">
      <w:pPr>
        <w:ind w:left="720" w:hanging="720"/>
      </w:pPr>
      <w:r>
        <w:t>NB</w:t>
      </w:r>
      <w:r>
        <w:tab/>
        <w:t>Please note that up to date patient contact details and a telephone number where the patient can be reached during office hours (0830 – 1800) are essential to allow us to offer your patient a date within seven days of your referral</w:t>
      </w:r>
    </w:p>
    <w:p w14:paraId="0BBA006D" w14:textId="77777777" w:rsidR="000740F9" w:rsidRDefault="000740F9" w:rsidP="000740F9">
      <w:pPr>
        <w:spacing w:after="0"/>
        <w:ind w:left="720" w:hanging="72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9D2894" w:rsidRPr="00B24685" w14:paraId="4D717340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79AF197B" w14:textId="77777777" w:rsidR="009D2894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Important:</w:t>
            </w:r>
          </w:p>
        </w:tc>
      </w:tr>
      <w:tr w:rsidR="009D2894" w:rsidRPr="00B24685" w14:paraId="26A3BD40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145F49ED" w14:textId="77777777" w:rsidR="009D2894" w:rsidRPr="002F1147" w:rsidRDefault="009D2894" w:rsidP="009D2894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Is the patient available to attend an appointment within the next 14 days?</w:t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0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9D2894" w:rsidRPr="00B24685" w14:paraId="7FC2DC4E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72A003E8" w14:textId="77777777" w:rsidR="009D2894" w:rsidRPr="002F1147" w:rsidRDefault="009D2894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9D2894" w:rsidRPr="00B24685" w14:paraId="6C6DB9D8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18A9471" w14:textId="77777777" w:rsidR="009D2894" w:rsidRPr="002F1147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s the patient aware of the possible diagnosis of cancer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60038E3B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487F8AFB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227F9055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3745F7A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2 week wait patient information leaflet given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6F1C8175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12D0CB86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4E4D5E27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39F6508" w14:textId="77777777" w:rsidR="009D2894" w:rsidRDefault="009D2894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atient’s Performance Status: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0 </w:t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2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/well</w:t>
            </w:r>
          </w:p>
          <w:p w14:paraId="04F3C3BE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1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 but symptomatic</w:t>
            </w:r>
          </w:p>
          <w:p w14:paraId="16A90FB7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2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lt;50% of the day</w:t>
            </w:r>
          </w:p>
          <w:p w14:paraId="6ECCA217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3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gt;50% of the day</w:t>
            </w:r>
          </w:p>
          <w:p w14:paraId="3B73388D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4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Bed bound / inability to self-care</w:t>
            </w:r>
          </w:p>
        </w:tc>
      </w:tr>
      <w:tr w:rsidR="00D25A7F" w:rsidRPr="00B24685" w14:paraId="7082CC40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0921CB59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D25A7F" w:rsidRPr="00B24685" w14:paraId="68DD115F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4E2B8EC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Any Additional Comments:</w:t>
            </w:r>
          </w:p>
        </w:tc>
      </w:tr>
      <w:tr w:rsidR="00D25A7F" w:rsidRPr="00B24685" w14:paraId="342C3BAB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03F048F9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1FF9E657" w14:textId="77777777" w:rsidR="00E91A4E" w:rsidRDefault="00E91A4E"/>
    <w:p w14:paraId="51065B91" w14:textId="77777777" w:rsidR="00E91A4E" w:rsidRDefault="00E91A4E">
      <w:r>
        <w:br w:type="page"/>
      </w:r>
    </w:p>
    <w:p w14:paraId="7BF399D9" w14:textId="77777777" w:rsidR="000740F9" w:rsidRDefault="000740F9" w:rsidP="00E91A4E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0740F9" w:rsidRPr="00B24685" w14:paraId="09D907B3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4B62014F" w14:textId="77777777" w:rsidR="000740F9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Referral Information:</w:t>
            </w:r>
          </w:p>
        </w:tc>
      </w:tr>
      <w:tr w:rsidR="000740F9" w:rsidRPr="00B24685" w14:paraId="62962C28" w14:textId="77777777" w:rsidTr="00E9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noWrap/>
          </w:tcPr>
          <w:p w14:paraId="660902E4" w14:textId="77777777" w:rsidR="000740F9" w:rsidRDefault="000740F9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  <w:p w14:paraId="02C0CCC2" w14:textId="77777777" w:rsidR="000740F9" w:rsidRDefault="000740F9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Use CCG, Cancer MDT &amp; LMC agreed</w:t>
            </w:r>
          </w:p>
          <w:p w14:paraId="397BDF7B" w14:textId="3654783E" w:rsidR="000740F9" w:rsidRPr="0093370E" w:rsidRDefault="0093370E" w:rsidP="000740F9">
            <w:pPr>
              <w:jc w:val="center"/>
              <w:rPr>
                <w:rStyle w:val="Hyperlink"/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sz w:val="20"/>
                <w:szCs w:val="20"/>
              </w:rPr>
              <w:fldChar w:fldCharType="begin"/>
            </w: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instrText xml:space="preserve"> HYPERLINK "https://northyorkshireccg.nhs.uk/wp-content/uploads/2021/08/suspected-haematological-cancer-flowchart-v3_23.05.19.pdf" </w:instrText>
            </w:r>
            <w:r>
              <w:rPr>
                <w:rFonts w:ascii="Century Gothic" w:eastAsiaTheme="minorEastAsia" w:hAnsi="Century Gothic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sz w:val="20"/>
                <w:szCs w:val="20"/>
              </w:rPr>
              <w:fldChar w:fldCharType="separate"/>
            </w:r>
            <w:r w:rsidR="00345C2A" w:rsidRPr="0093370E">
              <w:rPr>
                <w:rStyle w:val="Hyperlink"/>
                <w:rFonts w:ascii="Century Gothic" w:eastAsiaTheme="minorEastAsia" w:hAnsi="Century Gothic" w:cstheme="minorBidi"/>
                <w:sz w:val="20"/>
                <w:szCs w:val="20"/>
              </w:rPr>
              <w:t>"Suspected Haematological Cancer"</w:t>
            </w:r>
          </w:p>
          <w:p w14:paraId="60394395" w14:textId="5050F0F2" w:rsidR="000740F9" w:rsidRDefault="0093370E" w:rsidP="00DF77AB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sz w:val="20"/>
                <w:szCs w:val="20"/>
              </w:rPr>
              <w:fldChar w:fldCharType="end"/>
            </w:r>
            <w:r w:rsidR="000740F9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Flowchart for referral criteria</w:t>
            </w:r>
          </w:p>
          <w:p w14:paraId="0FE28A11" w14:textId="77777777" w:rsidR="00E91A4E" w:rsidRDefault="00E91A4E" w:rsidP="00DF77AB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00D766FA" w14:textId="77777777" w:rsidR="000740F9" w:rsidRPr="000740F9" w:rsidRDefault="000740F9" w:rsidP="00DF77AB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</w:tc>
      </w:tr>
    </w:tbl>
    <w:p w14:paraId="3628E23C" w14:textId="77777777" w:rsidR="00E91A4E" w:rsidRDefault="00E91A4E" w:rsidP="00DF77AB">
      <w:pPr>
        <w:spacing w:after="0" w:line="240" w:lineRule="auto"/>
      </w:pPr>
    </w:p>
    <w:p w14:paraId="597BE5B9" w14:textId="77777777" w:rsidR="000740F9" w:rsidRDefault="000740F9" w:rsidP="000740F9">
      <w:pPr>
        <w:spacing w:after="0" w:line="240" w:lineRule="auto"/>
        <w:ind w:left="720" w:hanging="72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0740F9" w:rsidRPr="00B24685" w14:paraId="136BD83E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0128C074" w14:textId="77777777" w:rsidR="000740F9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Condition Details</w:t>
            </w:r>
            <w:r w:rsidR="00D94F69">
              <w:rPr>
                <w:rFonts w:ascii="Century Gothic" w:eastAsiaTheme="minorEastAsia" w:hAnsi="Century Gothic" w:cstheme="minorBidi"/>
                <w:color w:val="000000"/>
                <w:sz w:val="16"/>
                <w:szCs w:val="16"/>
              </w:rPr>
              <w:t xml:space="preserve"> (tick appropriate boxes)</w:t>
            </w: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:</w:t>
            </w:r>
          </w:p>
        </w:tc>
      </w:tr>
      <w:tr w:rsidR="000740F9" w:rsidRPr="00B24685" w14:paraId="721E2292" w14:textId="77777777" w:rsidTr="00E9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noWrap/>
          </w:tcPr>
          <w:p w14:paraId="2B537B8C" w14:textId="77777777" w:rsidR="000740F9" w:rsidRPr="00D94F69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3CB7719B" w14:textId="77777777" w:rsidR="00345C2A" w:rsidRPr="00345C2A" w:rsidRDefault="00345C2A" w:rsidP="00345C2A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>Blood Count or film suggestive of acute leukaemia or chronic myeloid leukaemia</w:t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 xml:space="preserve">                  </w:t>
            </w: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separate"/>
            </w: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  <w:bookmarkEnd w:id="3"/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 xml:space="preserve"> </w:t>
            </w:r>
          </w:p>
          <w:p w14:paraId="648E0AEE" w14:textId="77777777" w:rsidR="00345C2A" w:rsidRDefault="00345C2A" w:rsidP="00345C2A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>(Also urgent telephone call to consultant at HDFT)</w:t>
            </w:r>
          </w:p>
          <w:p w14:paraId="384636DC" w14:textId="77777777" w:rsidR="00345C2A" w:rsidRPr="00345C2A" w:rsidRDefault="00345C2A" w:rsidP="00345C2A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  <w:p w14:paraId="78B36D0F" w14:textId="77777777" w:rsidR="00345C2A" w:rsidRPr="00345C2A" w:rsidRDefault="00345C2A" w:rsidP="00345C2A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>Lymphadenopathy (Clinically not infection or secondary to other malignancy)</w:t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 xml:space="preserve">                        </w:t>
            </w: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separate"/>
            </w: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</w:p>
          <w:p w14:paraId="166BE22C" w14:textId="77777777" w:rsidR="00345C2A" w:rsidRDefault="00345C2A" w:rsidP="00345C2A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  <w:p w14:paraId="43D06011" w14:textId="77777777" w:rsidR="00345C2A" w:rsidRPr="00345C2A" w:rsidRDefault="00345C2A" w:rsidP="00345C2A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  <w:p w14:paraId="2C023ADA" w14:textId="77777777" w:rsidR="00345C2A" w:rsidRPr="00345C2A" w:rsidRDefault="00345C2A" w:rsidP="00345C2A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>Unexplained splenomegaly</w:t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separate"/>
            </w: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</w:p>
          <w:p w14:paraId="6C988C64" w14:textId="77777777" w:rsidR="00345C2A" w:rsidRDefault="00345C2A" w:rsidP="00345C2A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  <w:p w14:paraId="334ED84F" w14:textId="77777777" w:rsidR="00345C2A" w:rsidRPr="00345C2A" w:rsidRDefault="00345C2A" w:rsidP="00345C2A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  <w:p w14:paraId="72CD0B77" w14:textId="77777777" w:rsidR="00345C2A" w:rsidRPr="00345C2A" w:rsidRDefault="00345C2A" w:rsidP="00345C2A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>Drenching, persistent night sweats</w:t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separate"/>
            </w: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</w:p>
          <w:p w14:paraId="3F3DB9FC" w14:textId="77777777" w:rsidR="00345C2A" w:rsidRDefault="00345C2A" w:rsidP="00345C2A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  <w:p w14:paraId="3E14C5CC" w14:textId="77777777" w:rsidR="00345C2A" w:rsidRPr="00345C2A" w:rsidRDefault="00345C2A" w:rsidP="00345C2A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  <w:p w14:paraId="3DF5075D" w14:textId="77777777" w:rsidR="00DF77AB" w:rsidRDefault="00345C2A" w:rsidP="00345C2A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>Suspected Myeloma</w:t>
            </w:r>
            <w:r w:rsidR="00DF77AB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</w:t>
            </w: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separate"/>
            </w: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  <w:r w:rsidRPr="00345C2A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ab/>
            </w:r>
          </w:p>
          <w:p w14:paraId="7C2855F8" w14:textId="77777777" w:rsidR="00DF77AB" w:rsidRPr="00DF77AB" w:rsidRDefault="00DF77AB" w:rsidP="00DF77AB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</w:p>
          <w:tbl>
            <w:tblPr>
              <w:tblStyle w:val="MediumList2-Accent1"/>
              <w:tblpPr w:leftFromText="180" w:rightFromText="180" w:vertAnchor="text" w:horzAnchor="margin" w:tblpY="309"/>
              <w:tblOverlap w:val="never"/>
              <w:tblW w:w="10420" w:type="dxa"/>
              <w:tblLook w:val="04A0" w:firstRow="1" w:lastRow="0" w:firstColumn="1" w:lastColumn="0" w:noHBand="0" w:noVBand="1"/>
            </w:tblPr>
            <w:tblGrid>
              <w:gridCol w:w="10420"/>
            </w:tblGrid>
            <w:tr w:rsidR="00345C2A" w:rsidRPr="00B24685" w14:paraId="1C4C9089" w14:textId="77777777" w:rsidTr="00345C2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5000" w:type="pct"/>
                  <w:noWrap/>
                </w:tcPr>
                <w:p w14:paraId="32770D78" w14:textId="77777777" w:rsidR="00345C2A" w:rsidRPr="002F1147" w:rsidRDefault="00345C2A" w:rsidP="00345C2A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</w:pPr>
                  <w: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  <w:t>Referral Text:</w:t>
                  </w:r>
                </w:p>
              </w:tc>
            </w:tr>
            <w:tr w:rsidR="00345C2A" w:rsidRPr="00B24685" w14:paraId="28C88173" w14:textId="77777777" w:rsidTr="00345C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top w:val="single" w:sz="24" w:space="0" w:color="4F81BD" w:themeColor="accent1"/>
                    <w:right w:val="nil"/>
                  </w:tcBorders>
                  <w:noWrap/>
                  <w:vAlign w:val="center"/>
                </w:tcPr>
                <w:p w14:paraId="40518660" w14:textId="77777777" w:rsidR="00345C2A" w:rsidRDefault="00345C2A" w:rsidP="00345C2A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  <w:sz w:val="20"/>
                      <w:szCs w:val="20"/>
                    </w:rPr>
                  </w:pPr>
                </w:p>
                <w:p w14:paraId="129CE9F8" w14:textId="77777777" w:rsidR="00345C2A" w:rsidRPr="00D94F69" w:rsidRDefault="00345C2A" w:rsidP="00345C2A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F1ACEA7" w14:textId="77777777" w:rsidR="00DF77AB" w:rsidRPr="00DF77AB" w:rsidRDefault="00DF77AB" w:rsidP="00DF77AB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</w:p>
          <w:p w14:paraId="3276A726" w14:textId="77777777" w:rsidR="00DF77AB" w:rsidRPr="00DF77AB" w:rsidRDefault="00DF77AB" w:rsidP="00DF77AB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0CF7256A" w14:textId="77777777" w:rsidR="000740F9" w:rsidRPr="00D94F69" w:rsidRDefault="00D94F69" w:rsidP="00DF77AB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 w:rsidRPr="00D94F69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ab/>
            </w:r>
            <w:r w:rsidRPr="00D94F69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ab/>
            </w:r>
          </w:p>
          <w:p w14:paraId="0063075D" w14:textId="77777777" w:rsidR="000740F9" w:rsidRPr="00D94F69" w:rsidRDefault="000740F9" w:rsidP="00460D1E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</w:tc>
      </w:tr>
      <w:tr w:rsidR="00D94F69" w:rsidRPr="00B24685" w14:paraId="4C4135D7" w14:textId="77777777" w:rsidTr="00E91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09212631" w14:textId="77777777" w:rsidR="00D94F69" w:rsidRP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  <w:p w14:paraId="57C2DDEC" w14:textId="77777777" w:rsidR="00D94F69" w:rsidRP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  <w:r w:rsidRPr="00D94F6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ab/>
            </w:r>
            <w:r w:rsidRPr="00D94F6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ab/>
            </w:r>
            <w:r w:rsidRPr="00D94F6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ab/>
            </w:r>
            <w:r w:rsidRPr="00D94F6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ab/>
            </w:r>
          </w:p>
          <w:p w14:paraId="69C88272" w14:textId="77777777" w:rsidR="00D94F69" w:rsidRP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D94F69" w:rsidRPr="00B24685" w14:paraId="535059A0" w14:textId="77777777" w:rsidTr="00E9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7CBB5E8E" w14:textId="77777777" w:rsid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  <w:p w14:paraId="3B276B8B" w14:textId="77777777" w:rsid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ab/>
            </w:r>
          </w:p>
          <w:p w14:paraId="72557402" w14:textId="77777777" w:rsidR="00D94F69" w:rsidRP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</w:tbl>
    <w:p w14:paraId="4C8B345A" w14:textId="77777777" w:rsidR="00D94F69" w:rsidRDefault="00D94F69" w:rsidP="00AB6901">
      <w:pPr>
        <w:spacing w:after="0"/>
      </w:pPr>
    </w:p>
    <w:p w14:paraId="136449BF" w14:textId="77777777" w:rsidR="00E91A4E" w:rsidRDefault="00E91A4E" w:rsidP="00AB6901">
      <w:pPr>
        <w:spacing w:after="0"/>
      </w:pPr>
    </w:p>
    <w:p w14:paraId="096DF131" w14:textId="77777777" w:rsidR="00E91A4E" w:rsidRDefault="00E91A4E" w:rsidP="00D94F69">
      <w:pPr>
        <w:spacing w:after="0"/>
        <w:ind w:left="720" w:hanging="720"/>
      </w:pPr>
    </w:p>
    <w:p w14:paraId="59CA9F3E" w14:textId="77777777" w:rsidR="00860071" w:rsidRDefault="00860071" w:rsidP="00D94F69">
      <w:pPr>
        <w:spacing w:after="0"/>
        <w:ind w:left="720" w:hanging="720"/>
      </w:pPr>
    </w:p>
    <w:p w14:paraId="4D4C0170" w14:textId="77777777" w:rsidR="00860071" w:rsidRDefault="00860071" w:rsidP="00D94F69">
      <w:pPr>
        <w:spacing w:after="0"/>
        <w:ind w:left="720" w:hanging="720"/>
        <w:rPr>
          <w:rFonts w:ascii="Century Gothic" w:hAnsi="Century Gothic"/>
        </w:rPr>
      </w:pPr>
    </w:p>
    <w:p w14:paraId="77DFFF73" w14:textId="77777777" w:rsidR="00860071" w:rsidRPr="008F59E1" w:rsidRDefault="00860071" w:rsidP="00D94F69">
      <w:pPr>
        <w:spacing w:after="0"/>
        <w:ind w:left="720" w:hanging="720"/>
        <w:rPr>
          <w:rFonts w:ascii="Century Gothic" w:hAnsi="Century Gothic"/>
        </w:rPr>
      </w:pPr>
    </w:p>
    <w:sectPr w:rsidR="00860071" w:rsidRPr="008F59E1" w:rsidSect="009D2894">
      <w:headerReference w:type="default" r:id="rId7"/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8DE24" w14:textId="77777777" w:rsidR="00D229E8" w:rsidRDefault="00D229E8" w:rsidP="00D25A7F">
      <w:pPr>
        <w:spacing w:after="0" w:line="240" w:lineRule="auto"/>
      </w:pPr>
      <w:r>
        <w:separator/>
      </w:r>
    </w:p>
  </w:endnote>
  <w:endnote w:type="continuationSeparator" w:id="0">
    <w:p w14:paraId="2F4EDAFA" w14:textId="77777777" w:rsidR="00D229E8" w:rsidRDefault="00D229E8" w:rsidP="00D2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1A4A1" w14:textId="77777777" w:rsidR="00D94F69" w:rsidRDefault="007C6DEE" w:rsidP="007C6DEE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860071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860071">
      <w:rPr>
        <w:b/>
        <w:noProof/>
      </w:rPr>
      <w:t>3</w:t>
    </w:r>
    <w:r>
      <w:rPr>
        <w:b/>
      </w:rPr>
      <w:fldChar w:fldCharType="end"/>
    </w:r>
  </w:p>
  <w:p w14:paraId="0535AD5A" w14:textId="77777777" w:rsidR="00D94F69" w:rsidRDefault="00D94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A8158" w14:textId="77777777" w:rsidR="00D229E8" w:rsidRDefault="00D229E8" w:rsidP="00D25A7F">
      <w:pPr>
        <w:spacing w:after="0" w:line="240" w:lineRule="auto"/>
      </w:pPr>
      <w:r>
        <w:separator/>
      </w:r>
    </w:p>
  </w:footnote>
  <w:footnote w:type="continuationSeparator" w:id="0">
    <w:p w14:paraId="5CE909A8" w14:textId="77777777" w:rsidR="00D229E8" w:rsidRDefault="00D229E8" w:rsidP="00D2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7220C" w14:textId="77777777" w:rsidR="00D25A7F" w:rsidRPr="00B24685" w:rsidRDefault="00892BB0" w:rsidP="00D25A7F">
    <w:pPr>
      <w:spacing w:after="0" w:line="240" w:lineRule="auto"/>
      <w:rPr>
        <w:rFonts w:ascii="Century Gothic" w:hAnsi="Century Gothic"/>
        <w:b/>
        <w:sz w:val="32"/>
        <w:szCs w:val="32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5C105742" wp14:editId="79F077E8">
          <wp:simplePos x="0" y="0"/>
          <wp:positionH relativeFrom="column">
            <wp:posOffset>5746115</wp:posOffset>
          </wp:positionH>
          <wp:positionV relativeFrom="paragraph">
            <wp:posOffset>45085</wp:posOffset>
          </wp:positionV>
          <wp:extent cx="790575" cy="295910"/>
          <wp:effectExtent l="0" t="0" r="9525" b="8890"/>
          <wp:wrapTight wrapText="bothSides">
            <wp:wrapPolygon edited="0">
              <wp:start x="0" y="0"/>
              <wp:lineTo x="0" y="20858"/>
              <wp:lineTo x="21340" y="20858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95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ABD">
      <w:rPr>
        <w:rFonts w:ascii="Century Gothic" w:hAnsi="Century Gothic"/>
        <w:b/>
        <w:sz w:val="32"/>
        <w:szCs w:val="32"/>
      </w:rPr>
      <w:t xml:space="preserve">Suspected Haematological </w:t>
    </w:r>
    <w:r w:rsidR="00D25A7F" w:rsidRPr="00B24685">
      <w:rPr>
        <w:rFonts w:ascii="Century Gothic" w:hAnsi="Century Gothic"/>
        <w:b/>
        <w:sz w:val="32"/>
        <w:szCs w:val="32"/>
      </w:rPr>
      <w:t>Cancer Referral Form</w:t>
    </w:r>
  </w:p>
  <w:p w14:paraId="5161CB00" w14:textId="77777777" w:rsidR="00D25A7F" w:rsidRPr="00B24685" w:rsidRDefault="00D25A7F" w:rsidP="00D25A7F">
    <w:pPr>
      <w:spacing w:after="0" w:line="240" w:lineRule="auto"/>
      <w:rPr>
        <w:rFonts w:ascii="Century Gothic" w:hAnsi="Century Gothic"/>
      </w:rPr>
    </w:pPr>
    <w:r w:rsidRPr="00B24685">
      <w:rPr>
        <w:rFonts w:ascii="Century Gothic" w:hAnsi="Century Gothic"/>
      </w:rPr>
      <w:t>For patients meeting the 2015 Referral Guidelines for Suspect Cancer</w:t>
    </w:r>
  </w:p>
  <w:p w14:paraId="2FB59206" w14:textId="77777777" w:rsidR="00D25A7F" w:rsidRDefault="00D25A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7F9"/>
    <w:rsid w:val="0003475E"/>
    <w:rsid w:val="000740F9"/>
    <w:rsid w:val="00106082"/>
    <w:rsid w:val="001E0062"/>
    <w:rsid w:val="002B6BBF"/>
    <w:rsid w:val="002F1147"/>
    <w:rsid w:val="00345C2A"/>
    <w:rsid w:val="003478E4"/>
    <w:rsid w:val="004A25AE"/>
    <w:rsid w:val="005325DB"/>
    <w:rsid w:val="00691E12"/>
    <w:rsid w:val="007027F9"/>
    <w:rsid w:val="00780ABD"/>
    <w:rsid w:val="007C6DEE"/>
    <w:rsid w:val="00802B8C"/>
    <w:rsid w:val="00860071"/>
    <w:rsid w:val="00892BB0"/>
    <w:rsid w:val="008A25C0"/>
    <w:rsid w:val="008D1F72"/>
    <w:rsid w:val="008F59E1"/>
    <w:rsid w:val="0093370E"/>
    <w:rsid w:val="00972503"/>
    <w:rsid w:val="009D2894"/>
    <w:rsid w:val="00A41B21"/>
    <w:rsid w:val="00A65463"/>
    <w:rsid w:val="00A72652"/>
    <w:rsid w:val="00A80997"/>
    <w:rsid w:val="00AB6901"/>
    <w:rsid w:val="00B24685"/>
    <w:rsid w:val="00B57ABB"/>
    <w:rsid w:val="00BD4428"/>
    <w:rsid w:val="00BE2E93"/>
    <w:rsid w:val="00BE31DE"/>
    <w:rsid w:val="00C57C6A"/>
    <w:rsid w:val="00CF4FFB"/>
    <w:rsid w:val="00D14205"/>
    <w:rsid w:val="00D229E8"/>
    <w:rsid w:val="00D25A7F"/>
    <w:rsid w:val="00D94F69"/>
    <w:rsid w:val="00DF77AB"/>
    <w:rsid w:val="00E51B5C"/>
    <w:rsid w:val="00E91A4E"/>
    <w:rsid w:val="00EB536F"/>
    <w:rsid w:val="00FB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13EAC"/>
  <w15:docId w15:val="{740F00CC-D0B9-4CA1-BFB4-F30D45E3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8F59E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240" w:after="120" w:line="240" w:lineRule="auto"/>
      <w:outlineLvl w:val="1"/>
    </w:pPr>
    <w:rPr>
      <w:rFonts w:ascii="Calibri" w:eastAsia="Times New Roman" w:hAnsi="Calibri" w:cs="Calibri"/>
      <w:b/>
      <w:b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51B5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eastAsiaTheme="majorEastAsia" w:hAnsi="Century Gothic" w:cs="Times New Roman"/>
      <w:sz w:val="24"/>
      <w:szCs w:val="24"/>
    </w:rPr>
  </w:style>
  <w:style w:type="table" w:styleId="MediumList2-Accent1">
    <w:name w:val="Medium List 2 Accent 1"/>
    <w:basedOn w:val="TableNormal"/>
    <w:uiPriority w:val="66"/>
    <w:rsid w:val="007027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A7F"/>
  </w:style>
  <w:style w:type="paragraph" w:styleId="Footer">
    <w:name w:val="footer"/>
    <w:basedOn w:val="Normal"/>
    <w:link w:val="Foot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A7F"/>
  </w:style>
  <w:style w:type="character" w:styleId="PlaceholderText">
    <w:name w:val="Placeholder Text"/>
    <w:basedOn w:val="DefaultParagraphFont"/>
    <w:uiPriority w:val="99"/>
    <w:semiHidden/>
    <w:rsid w:val="007C6D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8F59E1"/>
    <w:rPr>
      <w:rFonts w:ascii="Calibri" w:eastAsia="Times New Roman" w:hAnsi="Calibri" w:cs="Calibri"/>
      <w:b/>
      <w:bCs/>
      <w:kern w:val="3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726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546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F567-262A-4C56-B56C-526008A9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6</Words>
  <Characters>237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LCHINI, Polly (NHS HUMBER AND NORTH YORKSHIRE ICB - 03Q)</cp:lastModifiedBy>
  <cp:revision>2</cp:revision>
  <cp:lastPrinted>2017-08-09T08:54:00Z</cp:lastPrinted>
  <dcterms:created xsi:type="dcterms:W3CDTF">2026-04-07T09:16:00Z</dcterms:created>
  <dcterms:modified xsi:type="dcterms:W3CDTF">2026-04-07T09:16:00Z</dcterms:modified>
</cp:coreProperties>
</file>